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Atqd9Mum3X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1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Shandong Medical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int Petersburg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52A0EF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